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D32" w:rsidRPr="00F025B6" w:rsidRDefault="00B71D32" w:rsidP="00F025B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yilatkozat a</w:t>
      </w:r>
      <w:r w:rsidR="00301F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émet nemzetiségi</w:t>
      </w:r>
      <w:r w:rsidRPr="00F02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skolai nevelés-oktatásban való részvételről</w:t>
      </w:r>
    </w:p>
    <w:p w:rsidR="00B71D32" w:rsidRPr="00115B1B" w:rsidRDefault="00B71D32" w:rsidP="007356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lulírott .............................................................</w:t>
      </w:r>
      <w:r w:rsidR="00F025B6">
        <w:rPr>
          <w:rFonts w:ascii="Times New Roman" w:hAnsi="Times New Roman" w:cs="Times New Roman"/>
          <w:sz w:val="24"/>
          <w:szCs w:val="24"/>
        </w:rPr>
        <w:t>.....(a szülő vagy gondviselő neve)</w:t>
      </w:r>
      <w:r w:rsidRPr="00115B1B">
        <w:rPr>
          <w:rFonts w:ascii="Times New Roman" w:hAnsi="Times New Roman" w:cs="Times New Roman"/>
          <w:sz w:val="24"/>
          <w:szCs w:val="24"/>
        </w:rPr>
        <w:t xml:space="preserve"> az alábbiakban meghatározottaknak megfelelően nyilatkozom, hogy a benyújtást követő naptári évben kezdődő tanévben kérem az alább megjelölt gyermek számára </w:t>
      </w:r>
      <w:r w:rsidR="00834C92">
        <w:rPr>
          <w:rFonts w:ascii="Times New Roman" w:hAnsi="Times New Roman" w:cs="Times New Roman"/>
          <w:sz w:val="24"/>
          <w:szCs w:val="24"/>
        </w:rPr>
        <w:t>a</w:t>
      </w:r>
      <w:r w:rsidRPr="00115B1B">
        <w:rPr>
          <w:rFonts w:ascii="Times New Roman" w:hAnsi="Times New Roman" w:cs="Times New Roman"/>
          <w:sz w:val="24"/>
          <w:szCs w:val="24"/>
        </w:rPr>
        <w:t xml:space="preserve"> nemzetiségi iskolai nevelés-oktatás biztosítását.</w:t>
      </w:r>
    </w:p>
    <w:p w:rsidR="00B71D32" w:rsidRPr="00115B1B" w:rsidRDefault="00B71D32" w:rsidP="00F025B6">
      <w:pPr>
        <w:autoSpaceDE w:val="0"/>
        <w:autoSpaceDN w:val="0"/>
        <w:adjustRightInd w:val="0"/>
        <w:spacing w:before="240" w:after="0" w:line="36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 gyermek / tanuló neve:</w:t>
      </w:r>
      <w:r w:rsidR="00F025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B71D32" w:rsidRPr="00115B1B" w:rsidRDefault="00B71D32" w:rsidP="00F025B6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 gyermek / tanuló anyja neve:</w:t>
      </w:r>
      <w:r w:rsidR="00F025B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71D32" w:rsidRPr="00115B1B" w:rsidRDefault="00B71D32" w:rsidP="00F025B6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 gyermek / tanuló születésének helye, ideje:</w:t>
      </w:r>
      <w:r w:rsidR="00F025B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B71D32" w:rsidRPr="00115B1B" w:rsidRDefault="00F025B6" w:rsidP="00F025B6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/ tanuló lakóhelye:……………………………………………………………..</w:t>
      </w:r>
    </w:p>
    <w:p w:rsidR="00B71D32" w:rsidRPr="00115B1B" w:rsidRDefault="00B71D32" w:rsidP="00F025B6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 gye</w:t>
      </w:r>
      <w:r w:rsidR="00F025B6">
        <w:rPr>
          <w:rFonts w:ascii="Times New Roman" w:hAnsi="Times New Roman" w:cs="Times New Roman"/>
          <w:sz w:val="24"/>
          <w:szCs w:val="24"/>
        </w:rPr>
        <w:t>rmek / tanuló tartózkodási helye:……………………………………………………</w:t>
      </w:r>
    </w:p>
    <w:p w:rsidR="00834C92" w:rsidRDefault="00F025B6" w:rsidP="00F025B6">
      <w:pPr>
        <w:autoSpaceDE w:val="0"/>
        <w:autoSpaceDN w:val="0"/>
        <w:adjustRightInd w:val="0"/>
        <w:spacing w:after="720" w:line="36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/tanuló azonosítója:…………………………………………………………….</w:t>
      </w:r>
    </w:p>
    <w:p w:rsidR="00834C92" w:rsidRDefault="00B71D32" w:rsidP="00834C9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 xml:space="preserve">Az igényelt nemzetiségi </w:t>
      </w:r>
      <w:r w:rsidR="00E75BD3" w:rsidRPr="00E75BD3">
        <w:rPr>
          <w:rFonts w:ascii="Times New Roman" w:hAnsi="Times New Roman" w:cs="Times New Roman"/>
          <w:sz w:val="24"/>
          <w:szCs w:val="24"/>
        </w:rPr>
        <w:t>köznevelési alapfeladat</w:t>
      </w:r>
      <w:r w:rsidR="00834C92">
        <w:rPr>
          <w:rFonts w:ascii="Times New Roman" w:hAnsi="Times New Roman" w:cs="Times New Roman"/>
          <w:sz w:val="24"/>
          <w:szCs w:val="24"/>
        </w:rPr>
        <w:t xml:space="preserve">: </w:t>
      </w:r>
      <w:r w:rsidRPr="00834C92">
        <w:rPr>
          <w:rFonts w:ascii="Times New Roman" w:hAnsi="Times New Roman" w:cs="Times New Roman"/>
          <w:b/>
          <w:sz w:val="24"/>
          <w:szCs w:val="24"/>
        </w:rPr>
        <w:t>általános iskolai nevelés-oktatás</w:t>
      </w:r>
      <w:r w:rsidRPr="008C4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D32" w:rsidRPr="00115B1B" w:rsidRDefault="00B71D32" w:rsidP="00834C92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z érintett nemzetiségi nyelv megnevezés</w:t>
      </w:r>
      <w:r w:rsidR="00834C92">
        <w:rPr>
          <w:rFonts w:ascii="Times New Roman" w:hAnsi="Times New Roman" w:cs="Times New Roman"/>
          <w:sz w:val="24"/>
          <w:szCs w:val="24"/>
        </w:rPr>
        <w:t xml:space="preserve">e: </w:t>
      </w:r>
      <w:r w:rsidRPr="00834C92">
        <w:rPr>
          <w:rFonts w:ascii="Times New Roman" w:hAnsi="Times New Roman" w:cs="Times New Roman"/>
          <w:b/>
          <w:sz w:val="24"/>
          <w:szCs w:val="24"/>
        </w:rPr>
        <w:t xml:space="preserve">német </w:t>
      </w:r>
    </w:p>
    <w:p w:rsidR="00834C92" w:rsidRPr="00115B1B" w:rsidRDefault="00B71D32" w:rsidP="00834C92">
      <w:pPr>
        <w:autoSpaceDE w:val="0"/>
        <w:autoSpaceDN w:val="0"/>
        <w:adjustRightInd w:val="0"/>
        <w:spacing w:before="240" w:after="24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 választott nevelé</w:t>
      </w:r>
      <w:r w:rsidR="00834C92">
        <w:rPr>
          <w:rFonts w:ascii="Times New Roman" w:hAnsi="Times New Roman" w:cs="Times New Roman"/>
          <w:sz w:val="24"/>
          <w:szCs w:val="24"/>
        </w:rPr>
        <w:t>si- vagy nevelési-oktatási forma</w:t>
      </w:r>
      <w:r w:rsidR="00F025B6">
        <w:rPr>
          <w:rFonts w:ascii="Times New Roman" w:hAnsi="Times New Roman" w:cs="Times New Roman"/>
          <w:sz w:val="24"/>
          <w:szCs w:val="24"/>
        </w:rPr>
        <w:t xml:space="preserve"> (a megfelelőt alá kell húzni)</w:t>
      </w:r>
      <w:r w:rsidR="00834C92">
        <w:rPr>
          <w:rFonts w:ascii="Times New Roman" w:hAnsi="Times New Roman" w:cs="Times New Roman"/>
          <w:sz w:val="24"/>
          <w:szCs w:val="24"/>
        </w:rPr>
        <w:t>:</w:t>
      </w:r>
    </w:p>
    <w:p w:rsidR="00B71D32" w:rsidRPr="00834C92" w:rsidRDefault="00B71D32" w:rsidP="00834C92">
      <w:pPr>
        <w:autoSpaceDE w:val="0"/>
        <w:autoSpaceDN w:val="0"/>
        <w:adjustRightInd w:val="0"/>
        <w:spacing w:after="120" w:line="240" w:lineRule="auto"/>
        <w:ind w:firstLine="2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C92">
        <w:rPr>
          <w:rFonts w:ascii="Times New Roman" w:hAnsi="Times New Roman" w:cs="Times New Roman"/>
          <w:b/>
          <w:sz w:val="24"/>
          <w:szCs w:val="24"/>
        </w:rPr>
        <w:t>- Nemzetiségi kétnyelvű nevelés-oktatás</w:t>
      </w:r>
    </w:p>
    <w:p w:rsidR="00B71D32" w:rsidRPr="00834C92" w:rsidRDefault="00B71D32" w:rsidP="00B71D3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C92">
        <w:rPr>
          <w:rFonts w:ascii="Times New Roman" w:hAnsi="Times New Roman" w:cs="Times New Roman"/>
          <w:b/>
          <w:sz w:val="24"/>
          <w:szCs w:val="24"/>
        </w:rPr>
        <w:t>- Nyelvoktató nemzetiségi nevelés-oktatás</w:t>
      </w:r>
    </w:p>
    <w:p w:rsidR="00B71D32" w:rsidRPr="00115B1B" w:rsidRDefault="00B71D32" w:rsidP="0073561F">
      <w:pPr>
        <w:autoSpaceDE w:val="0"/>
        <w:autoSpaceDN w:val="0"/>
        <w:adjustRightInd w:val="0"/>
        <w:spacing w:before="480"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Tudomásul veszem, hogy a nemzetiségi nevelés-oktatás jogszerű igénybevétele a kérelemben megjelölt pedagógiai feladat befejezéséig vagy a nemzetiségi pedagógiai feladatok megszüntetésére irányuló írásbeli kérelem benyújtásáig tart, azzal, hogy a megszüntetési kérelmet legkésőbb a tanév május utolsó napjáig be kell nyújtani és a kérelem csak a benyújtást követő tanév kezdetétől érvényesíthető.</w:t>
      </w:r>
    </w:p>
    <w:p w:rsidR="00B71D32" w:rsidRPr="00115B1B" w:rsidRDefault="00B71D32" w:rsidP="00F025B6">
      <w:pPr>
        <w:autoSpaceDE w:val="0"/>
        <w:autoSpaceDN w:val="0"/>
        <w:adjustRightInd w:val="0"/>
        <w:spacing w:before="480" w:after="120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...................... (település neve), ..... (év) ......................... (hó) ...... (nap)</w:t>
      </w:r>
    </w:p>
    <w:p w:rsidR="00F025B6" w:rsidRPr="00F025B6" w:rsidRDefault="00F025B6" w:rsidP="00F025B6">
      <w:pPr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71D32" w:rsidRPr="00F025B6">
        <w:rPr>
          <w:rFonts w:ascii="Times New Roman" w:hAnsi="Times New Roman" w:cs="Times New Roman"/>
          <w:b/>
          <w:sz w:val="24"/>
          <w:szCs w:val="24"/>
        </w:rPr>
        <w:t>a szülő vagy gondviselő aláírása</w:t>
      </w:r>
    </w:p>
    <w:p w:rsidR="00F025B6" w:rsidRPr="00F025B6" w:rsidRDefault="00F025B6" w:rsidP="00F025B6">
      <w:pPr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5B6" w:rsidRPr="00F025B6" w:rsidRDefault="00F025B6" w:rsidP="00F025B6">
      <w:pPr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5B6" w:rsidRDefault="00F025B6" w:rsidP="00B71D3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71D32" w:rsidRPr="00115B1B" w:rsidRDefault="00B71D32" w:rsidP="00B71D3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. Nyilatkozat</w:t>
      </w:r>
      <w:r w:rsidRPr="00115B1B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a nemzetiségi hovatartozásról</w:t>
      </w:r>
    </w:p>
    <w:p w:rsidR="00B71D32" w:rsidRPr="00115B1B" w:rsidRDefault="00B71D32" w:rsidP="00B71D32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(</w:t>
      </w:r>
      <w:r w:rsidRPr="00115B1B">
        <w:rPr>
          <w:rFonts w:ascii="Times New Roman" w:hAnsi="Times New Roman" w:cs="Times New Roman"/>
          <w:b/>
          <w:bCs/>
          <w:sz w:val="24"/>
          <w:szCs w:val="24"/>
        </w:rPr>
        <w:t xml:space="preserve">A válaszadás nem kötelező, </w:t>
      </w:r>
      <w:r w:rsidRPr="00115B1B">
        <w:rPr>
          <w:rFonts w:ascii="Times New Roman" w:hAnsi="Times New Roman" w:cs="Times New Roman"/>
          <w:sz w:val="24"/>
          <w:szCs w:val="24"/>
        </w:rPr>
        <w:t>ennek hiányában azonban a felvétel során nem érvényesíthető a köznevelésről szóló 2011. évi CXC. törvény 51. § (6) bekezdésben meghatározott előnyben részesítés.)</w:t>
      </w:r>
    </w:p>
    <w:p w:rsidR="00B71D32" w:rsidRPr="00F025B6" w:rsidRDefault="00F025B6" w:rsidP="0073561F">
      <w:pPr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5B6">
        <w:rPr>
          <w:rFonts w:ascii="Times New Roman" w:hAnsi="Times New Roman" w:cs="Times New Roman"/>
          <w:b/>
          <w:sz w:val="24"/>
          <w:szCs w:val="24"/>
        </w:rPr>
        <w:t>A</w:t>
      </w:r>
      <w:r w:rsidR="00B71D32" w:rsidRPr="00F02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25B6">
        <w:rPr>
          <w:rFonts w:ascii="Times New Roman" w:hAnsi="Times New Roman" w:cs="Times New Roman"/>
          <w:b/>
          <w:sz w:val="24"/>
          <w:szCs w:val="24"/>
        </w:rPr>
        <w:t>német</w:t>
      </w:r>
      <w:r w:rsidR="00B71D32" w:rsidRPr="00F025B6">
        <w:rPr>
          <w:rFonts w:ascii="Times New Roman" w:hAnsi="Times New Roman" w:cs="Times New Roman"/>
          <w:b/>
          <w:sz w:val="24"/>
          <w:szCs w:val="24"/>
        </w:rPr>
        <w:t xml:space="preserve"> nemzetiséghez tarto</w:t>
      </w:r>
      <w:r w:rsidRPr="00F025B6">
        <w:rPr>
          <w:rFonts w:ascii="Times New Roman" w:hAnsi="Times New Roman" w:cs="Times New Roman"/>
          <w:b/>
          <w:sz w:val="24"/>
          <w:szCs w:val="24"/>
        </w:rPr>
        <w:t>zónak vallom magam / a gyermek a német nemzetiséghez tartozik.</w:t>
      </w:r>
    </w:p>
    <w:p w:rsidR="00B71D32" w:rsidRPr="00115B1B" w:rsidRDefault="00B71D32" w:rsidP="00F025B6">
      <w:pPr>
        <w:autoSpaceDE w:val="0"/>
        <w:autoSpaceDN w:val="0"/>
        <w:adjustRightInd w:val="0"/>
        <w:spacing w:before="480" w:after="84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...................... (település neve), ..... (év) ......................... (hó) ...... (nap)</w:t>
      </w:r>
    </w:p>
    <w:p w:rsidR="00B71D32" w:rsidRPr="00F025B6" w:rsidRDefault="00F025B6" w:rsidP="00B71D3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B71D32" w:rsidRPr="00F025B6">
        <w:rPr>
          <w:rFonts w:ascii="Times New Roman" w:hAnsi="Times New Roman" w:cs="Times New Roman"/>
          <w:b/>
          <w:sz w:val="24"/>
          <w:szCs w:val="24"/>
        </w:rPr>
        <w:t>a szülő vagy gondviselő aláírása</w:t>
      </w:r>
    </w:p>
    <w:p w:rsidR="00B71D32" w:rsidRDefault="00B71D32" w:rsidP="00B71D3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3561F" w:rsidRDefault="0073561F" w:rsidP="00B71D3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71D32" w:rsidRPr="00115B1B" w:rsidRDefault="00B71D32" w:rsidP="00B71D3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. Záradék</w:t>
      </w:r>
    </w:p>
    <w:p w:rsidR="00B71D32" w:rsidRPr="00115B1B" w:rsidRDefault="00F025B6" w:rsidP="0073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</w:t>
      </w:r>
      <w:r w:rsidR="00B71D32" w:rsidRPr="00115B1B">
        <w:rPr>
          <w:rFonts w:ascii="Times New Roman" w:hAnsi="Times New Roman" w:cs="Times New Roman"/>
          <w:sz w:val="24"/>
          <w:szCs w:val="24"/>
        </w:rPr>
        <w:t xml:space="preserve"> számára a </w:t>
      </w:r>
      <w:r>
        <w:rPr>
          <w:rFonts w:ascii="Times New Roman" w:hAnsi="Times New Roman" w:cs="Times New Roman"/>
          <w:sz w:val="24"/>
          <w:szCs w:val="24"/>
        </w:rPr>
        <w:t>nyilatkozatban megjelölt igény</w:t>
      </w:r>
      <w:r w:rsidR="00B71D32" w:rsidRPr="00115B1B">
        <w:rPr>
          <w:rFonts w:ascii="Times New Roman" w:hAnsi="Times New Roman" w:cs="Times New Roman"/>
          <w:sz w:val="24"/>
          <w:szCs w:val="24"/>
        </w:rPr>
        <w:t xml:space="preserve">nek megfelelő </w:t>
      </w:r>
      <w:r>
        <w:rPr>
          <w:rFonts w:ascii="Times New Roman" w:hAnsi="Times New Roman" w:cs="Times New Roman"/>
          <w:sz w:val="24"/>
          <w:szCs w:val="24"/>
        </w:rPr>
        <w:t xml:space="preserve">német </w:t>
      </w:r>
      <w:r w:rsidR="00B71D32" w:rsidRPr="00115B1B">
        <w:rPr>
          <w:rFonts w:ascii="Times New Roman" w:hAnsi="Times New Roman" w:cs="Times New Roman"/>
          <w:sz w:val="24"/>
          <w:szCs w:val="24"/>
        </w:rPr>
        <w:t>nemzetiségi nevelés-oktatás az alábbi intézményben biztosított:</w:t>
      </w:r>
    </w:p>
    <w:p w:rsidR="00B71D32" w:rsidRPr="00004E96" w:rsidRDefault="00B71D32" w:rsidP="0073561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z intézmény hivatalos neve:</w:t>
      </w:r>
      <w:r w:rsidR="00004E96">
        <w:rPr>
          <w:rFonts w:ascii="Times New Roman" w:hAnsi="Times New Roman" w:cs="Times New Roman"/>
          <w:sz w:val="24"/>
          <w:szCs w:val="24"/>
        </w:rPr>
        <w:t xml:space="preserve"> </w:t>
      </w:r>
      <w:r w:rsidR="00004E96" w:rsidRPr="00004E96">
        <w:rPr>
          <w:rFonts w:ascii="Times New Roman" w:hAnsi="Times New Roman" w:cs="Times New Roman"/>
          <w:b/>
          <w:iCs/>
          <w:sz w:val="24"/>
          <w:szCs w:val="24"/>
        </w:rPr>
        <w:t>Újlak Utcai Általános, Német Nemzetiségi és Magyar-Angol Két Tanítási Nyelvű Iskola</w:t>
      </w:r>
    </w:p>
    <w:p w:rsidR="00B71D32" w:rsidRPr="00115B1B" w:rsidRDefault="00B71D32" w:rsidP="00B71D32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OM azonosítója:</w:t>
      </w:r>
      <w:r w:rsidR="00004E96">
        <w:rPr>
          <w:rFonts w:ascii="Times New Roman" w:hAnsi="Times New Roman" w:cs="Times New Roman"/>
          <w:sz w:val="24"/>
          <w:szCs w:val="24"/>
        </w:rPr>
        <w:t xml:space="preserve"> </w:t>
      </w:r>
      <w:r w:rsidR="00004E96" w:rsidRPr="00004E96">
        <w:rPr>
          <w:rFonts w:ascii="Times New Roman" w:hAnsi="Times New Roman" w:cs="Times New Roman"/>
          <w:b/>
          <w:bCs/>
          <w:sz w:val="24"/>
          <w:szCs w:val="24"/>
        </w:rPr>
        <w:t>035114</w:t>
      </w:r>
    </w:p>
    <w:p w:rsidR="00B71D32" w:rsidRPr="00115B1B" w:rsidRDefault="00B71D32" w:rsidP="00B71D32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Székhelyének címe:</w:t>
      </w:r>
      <w:r w:rsidR="00004E96">
        <w:rPr>
          <w:rFonts w:ascii="Times New Roman" w:hAnsi="Times New Roman" w:cs="Times New Roman"/>
          <w:sz w:val="24"/>
          <w:szCs w:val="24"/>
        </w:rPr>
        <w:t xml:space="preserve"> </w:t>
      </w:r>
      <w:r w:rsidR="00004E96" w:rsidRPr="00004E96">
        <w:rPr>
          <w:rFonts w:ascii="Times New Roman" w:hAnsi="Times New Roman" w:cs="Times New Roman"/>
          <w:b/>
          <w:iCs/>
          <w:sz w:val="24"/>
          <w:szCs w:val="24"/>
        </w:rPr>
        <w:t>1173 Budapest, Újlak utca 110.</w:t>
      </w:r>
    </w:p>
    <w:p w:rsidR="00B71D32" w:rsidRPr="0073561F" w:rsidRDefault="00B71D32" w:rsidP="0073561F">
      <w:pPr>
        <w:pStyle w:val="Listaszerbekezds"/>
        <w:autoSpaceDE w:val="0"/>
        <w:autoSpaceDN w:val="0"/>
        <w:adjustRightInd w:val="0"/>
        <w:spacing w:before="480" w:after="9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561F">
        <w:rPr>
          <w:rFonts w:ascii="Times New Roman" w:hAnsi="Times New Roman" w:cs="Times New Roman"/>
          <w:sz w:val="24"/>
          <w:szCs w:val="24"/>
        </w:rPr>
        <w:t>...................... (település neve), ..... (év) ....................... (hó) ...... (nap)</w:t>
      </w:r>
    </w:p>
    <w:p w:rsidR="00B71D32" w:rsidRPr="00115B1B" w:rsidRDefault="0073561F" w:rsidP="0073561F">
      <w:pPr>
        <w:autoSpaceDE w:val="0"/>
        <w:autoSpaceDN w:val="0"/>
        <w:adjustRightInd w:val="0"/>
        <w:spacing w:after="9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</w:t>
      </w:r>
    </w:p>
    <w:p w:rsidR="00B71D32" w:rsidRPr="0073561F" w:rsidRDefault="00777679" w:rsidP="0073561F">
      <w:pPr>
        <w:autoSpaceDE w:val="0"/>
        <w:autoSpaceDN w:val="0"/>
        <w:adjustRightInd w:val="0"/>
        <w:spacing w:before="480" w:after="0" w:line="240" w:lineRule="auto"/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gazgató</w:t>
      </w:r>
      <w:bookmarkStart w:id="0" w:name="_GoBack"/>
      <w:bookmarkEnd w:id="0"/>
      <w:r w:rsidR="00B71D32" w:rsidRPr="0073561F">
        <w:rPr>
          <w:rFonts w:ascii="Times New Roman" w:hAnsi="Times New Roman" w:cs="Times New Roman"/>
          <w:b/>
          <w:sz w:val="24"/>
          <w:szCs w:val="24"/>
        </w:rPr>
        <w:t xml:space="preserve"> aláírása</w:t>
      </w:r>
    </w:p>
    <w:p w:rsidR="00B71D32" w:rsidRPr="00115B1B" w:rsidRDefault="00B71D32" w:rsidP="00B7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D32" w:rsidRPr="00115B1B" w:rsidRDefault="00B71D32" w:rsidP="00B71D32">
      <w:pPr>
        <w:rPr>
          <w:rFonts w:ascii="Times New Roman" w:hAnsi="Times New Roman" w:cs="Times New Roman"/>
          <w:sz w:val="24"/>
          <w:szCs w:val="24"/>
        </w:rPr>
      </w:pPr>
    </w:p>
    <w:p w:rsidR="00CC7C67" w:rsidRDefault="00CC7C67"/>
    <w:sectPr w:rsidR="00CC7C67" w:rsidSect="00115B1B">
      <w:pgSz w:w="12240" w:h="15840"/>
      <w:pgMar w:top="993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D32" w:rsidRDefault="00B71D32" w:rsidP="00B71D32">
      <w:pPr>
        <w:spacing w:after="0" w:line="240" w:lineRule="auto"/>
      </w:pPr>
      <w:r>
        <w:separator/>
      </w:r>
    </w:p>
  </w:endnote>
  <w:endnote w:type="continuationSeparator" w:id="0">
    <w:p w:rsidR="00B71D32" w:rsidRDefault="00B71D32" w:rsidP="00B7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D32" w:rsidRDefault="00B71D32" w:rsidP="00B71D32">
      <w:pPr>
        <w:spacing w:after="0" w:line="240" w:lineRule="auto"/>
      </w:pPr>
      <w:r>
        <w:separator/>
      </w:r>
    </w:p>
  </w:footnote>
  <w:footnote w:type="continuationSeparator" w:id="0">
    <w:p w:rsidR="00B71D32" w:rsidRDefault="00B71D32" w:rsidP="00B71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2863"/>
    <w:multiLevelType w:val="hybridMultilevel"/>
    <w:tmpl w:val="3C40CBD8"/>
    <w:lvl w:ilvl="0" w:tplc="ADAC4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45452"/>
    <w:multiLevelType w:val="hybridMultilevel"/>
    <w:tmpl w:val="21E26058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32"/>
    <w:rsid w:val="00004E96"/>
    <w:rsid w:val="000F4922"/>
    <w:rsid w:val="00172D0E"/>
    <w:rsid w:val="00301F94"/>
    <w:rsid w:val="00503420"/>
    <w:rsid w:val="0073561F"/>
    <w:rsid w:val="00777679"/>
    <w:rsid w:val="00834C92"/>
    <w:rsid w:val="00B71D32"/>
    <w:rsid w:val="00CC7C67"/>
    <w:rsid w:val="00E75BD3"/>
    <w:rsid w:val="00F0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6F1A0"/>
  <w15:docId w15:val="{5B6B714B-89B8-47D9-A840-10D8AE47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1D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025B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72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2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E26E-D240-4065-BA8C-110C4D74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zlán István</dc:creator>
  <cp:lastModifiedBy>Dia</cp:lastModifiedBy>
  <cp:revision>3</cp:revision>
  <cp:lastPrinted>2021-01-27T07:16:00Z</cp:lastPrinted>
  <dcterms:created xsi:type="dcterms:W3CDTF">2021-01-27T07:16:00Z</dcterms:created>
  <dcterms:modified xsi:type="dcterms:W3CDTF">2023-03-13T18:32:00Z</dcterms:modified>
</cp:coreProperties>
</file>